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  <w:gridCol w:w="3570"/>
        <w:gridCol w:w="3299"/>
      </w:tblGrid>
      <w:tr w:rsidR="00B20F49" w14:paraId="2123B154" w14:textId="77777777" w:rsidTr="00855DA7">
        <w:trPr>
          <w:trHeight w:val="695"/>
        </w:trPr>
        <w:tc>
          <w:tcPr>
            <w:tcW w:w="8474" w:type="dxa"/>
            <w:shd w:val="clear" w:color="auto" w:fill="FFFF00"/>
            <w:vAlign w:val="center"/>
          </w:tcPr>
          <w:p w14:paraId="68A560E9" w14:textId="1DB82098" w:rsidR="00B20F49" w:rsidRPr="00C37A7C" w:rsidRDefault="00B20F49" w:rsidP="00C37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Objectives</w:t>
            </w:r>
          </w:p>
        </w:tc>
        <w:tc>
          <w:tcPr>
            <w:tcW w:w="686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1B233C" w14:textId="42A7CCD0" w:rsidR="00B20F49" w:rsidRPr="00F72F59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y Vocabulary</w:t>
            </w:r>
          </w:p>
        </w:tc>
      </w:tr>
      <w:tr w:rsidR="00855DA7" w14:paraId="52366A3D" w14:textId="77777777" w:rsidTr="00D437DE">
        <w:trPr>
          <w:trHeight w:val="4023"/>
        </w:trPr>
        <w:tc>
          <w:tcPr>
            <w:tcW w:w="8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0127C" w14:textId="77777777" w:rsidR="00855DA7" w:rsidRPr="00D47D06" w:rsidRDefault="00855DA7" w:rsidP="00B20F49">
            <w:pPr>
              <w:rPr>
                <w:sz w:val="26"/>
                <w:szCs w:val="26"/>
              </w:rPr>
            </w:pPr>
          </w:p>
          <w:p w14:paraId="0A9200FB" w14:textId="720FAF46" w:rsidR="00855DA7" w:rsidRPr="00B20F49" w:rsidRDefault="00855DA7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20F49">
              <w:rPr>
                <w:rFonts w:ascii="Arial" w:hAnsi="Arial" w:cs="Arial"/>
                <w:sz w:val="28"/>
                <w:szCs w:val="28"/>
              </w:rPr>
              <w:t>Differentiate between catching techniqu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C83230">
              <w:rPr>
                <w:rFonts w:ascii="Arial" w:hAnsi="Arial" w:cs="Arial"/>
                <w:sz w:val="28"/>
                <w:szCs w:val="28"/>
              </w:rPr>
              <w:t xml:space="preserve"> by assessing the height of the ball.</w:t>
            </w:r>
            <w:r w:rsidRPr="00B20F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E3C602C" w14:textId="406123B7" w:rsidR="00855DA7" w:rsidRPr="00B20F49" w:rsidRDefault="00C83230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Move feet appropriately to prepare to hit the ball.</w:t>
            </w:r>
          </w:p>
          <w:p w14:paraId="7855727E" w14:textId="7A82F7C7" w:rsidR="00855DA7" w:rsidRPr="00B20F49" w:rsidRDefault="00C83230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 the </w:t>
            </w:r>
            <w:r w:rsidR="00D437DE">
              <w:rPr>
                <w:rFonts w:ascii="Arial" w:hAnsi="Arial" w:cs="Arial"/>
                <w:sz w:val="28"/>
                <w:szCs w:val="28"/>
              </w:rPr>
              <w:t>appropriate throwing action (overarm/underarm) in a match situation.</w:t>
            </w:r>
          </w:p>
          <w:p w14:paraId="0D423A4D" w14:textId="7F574F36" w:rsidR="00855DA7" w:rsidRPr="00B20F49" w:rsidRDefault="00D437DE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se and attempt to replicate the correct bowling technique.</w:t>
            </w:r>
          </w:p>
          <w:p w14:paraId="7E0C0912" w14:textId="69ABF0C5" w:rsidR="00855DA7" w:rsidRPr="00D437DE" w:rsidRDefault="00570D8C" w:rsidP="00D437D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B5E162" wp14:editId="23259DBD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462915</wp:posOffset>
                  </wp:positionV>
                  <wp:extent cx="2603500" cy="2162175"/>
                  <wp:effectExtent l="0" t="0" r="6350" b="9525"/>
                  <wp:wrapTight wrapText="bothSides">
                    <wp:wrapPolygon edited="0">
                      <wp:start x="0" y="0"/>
                      <wp:lineTo x="0" y="21505"/>
                      <wp:lineTo x="21495" y="21505"/>
                      <wp:lineTo x="214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855DA7" w:rsidRPr="00B20F49">
              <w:rPr>
                <w:rFonts w:ascii="Arial" w:hAnsi="Arial" w:cs="Arial"/>
                <w:sz w:val="28"/>
                <w:szCs w:val="28"/>
              </w:rPr>
              <w:t>Have the ability to</w:t>
            </w:r>
            <w:proofErr w:type="gramEnd"/>
            <w:r w:rsidR="00855DA7" w:rsidRPr="00B20F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37DE">
              <w:rPr>
                <w:rFonts w:ascii="Arial" w:hAnsi="Arial" w:cs="Arial"/>
                <w:sz w:val="28"/>
                <w:szCs w:val="28"/>
              </w:rPr>
              <w:t>hit the ball from both sides of the body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4C68708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ting</w:t>
            </w:r>
          </w:p>
          <w:p w14:paraId="5F371DE3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elding</w:t>
            </w:r>
          </w:p>
          <w:p w14:paraId="60828174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king</w:t>
            </w:r>
          </w:p>
          <w:p w14:paraId="09AD1FE0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ckets</w:t>
            </w:r>
          </w:p>
          <w:p w14:paraId="51AC9AF5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wling</w:t>
            </w:r>
          </w:p>
          <w:p w14:paraId="65C186E3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rget</w:t>
            </w:r>
          </w:p>
          <w:p w14:paraId="57E4A1BD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rieve</w:t>
            </w:r>
          </w:p>
          <w:p w14:paraId="5E7B6E08" w14:textId="66A105C1" w:rsidR="00E40113" w:rsidRDefault="00E40113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ndary</w:t>
            </w:r>
          </w:p>
          <w:p w14:paraId="58339438" w14:textId="224AF681" w:rsidR="00E40113" w:rsidRPr="00D437DE" w:rsidRDefault="00E40113" w:rsidP="00D437DE">
            <w:pPr>
              <w:spacing w:line="276" w:lineRule="auto"/>
              <w:ind w:left="14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F471F4" w14:textId="6F13731A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p</w:t>
            </w:r>
          </w:p>
          <w:p w14:paraId="7E57F81B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ce</w:t>
            </w:r>
          </w:p>
          <w:p w14:paraId="5BA27273" w14:textId="5CD12BF4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chnique</w:t>
            </w:r>
          </w:p>
          <w:p w14:paraId="5D5210CF" w14:textId="77777777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nd-eye coordination</w:t>
            </w:r>
          </w:p>
          <w:p w14:paraId="00813977" w14:textId="5E74FF3A" w:rsidR="00855DA7" w:rsidRDefault="00855DA7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</w:t>
            </w:r>
          </w:p>
          <w:p w14:paraId="49702B10" w14:textId="3B10453F" w:rsidR="00D437DE" w:rsidRDefault="00D437DE" w:rsidP="00E401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de</w:t>
            </w:r>
          </w:p>
          <w:p w14:paraId="4202C118" w14:textId="77777777" w:rsidR="00D437DE" w:rsidRPr="00D437DE" w:rsidRDefault="00D437DE" w:rsidP="00D437DE">
            <w:pPr>
              <w:spacing w:line="276" w:lineRule="auto"/>
              <w:ind w:left="141"/>
              <w:rPr>
                <w:rFonts w:ascii="Arial" w:hAnsi="Arial" w:cs="Arial"/>
                <w:sz w:val="28"/>
                <w:szCs w:val="28"/>
              </w:rPr>
            </w:pPr>
          </w:p>
          <w:p w14:paraId="2EC4E29D" w14:textId="20971107" w:rsidR="00855DA7" w:rsidRPr="00855DA7" w:rsidRDefault="00855DA7" w:rsidP="00D437D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5DA7" w14:paraId="7C622EAA" w14:textId="77777777" w:rsidTr="00E40113">
        <w:trPr>
          <w:trHeight w:val="568"/>
        </w:trPr>
        <w:tc>
          <w:tcPr>
            <w:tcW w:w="84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085B9" w14:textId="77777777" w:rsidR="00855DA7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9" w:type="dxa"/>
            <w:gridSpan w:val="2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14:paraId="5076E5FE" w14:textId="1C2D35F5" w:rsidR="00855DA7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</w:tr>
      <w:tr w:rsidR="00855DA7" w14:paraId="6E233AC3" w14:textId="77777777" w:rsidTr="00E40113">
        <w:trPr>
          <w:trHeight w:val="70"/>
        </w:trPr>
        <w:tc>
          <w:tcPr>
            <w:tcW w:w="8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6B928" w14:textId="491DB193" w:rsidR="00855DA7" w:rsidRPr="00D47D06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8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DA6154" w14:textId="77777777" w:rsidR="00E40113" w:rsidRPr="00D47D06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ching</w:t>
            </w:r>
          </w:p>
          <w:p w14:paraId="5FD489FD" w14:textId="77777777" w:rsidR="00E40113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elding</w:t>
            </w:r>
          </w:p>
          <w:p w14:paraId="77BE8AC5" w14:textId="2E995DFA" w:rsidR="00E40113" w:rsidRPr="00D47D06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verarm b</w:t>
            </w:r>
            <w:r>
              <w:rPr>
                <w:rFonts w:ascii="Arial" w:hAnsi="Arial" w:cs="Arial"/>
                <w:sz w:val="28"/>
                <w:szCs w:val="28"/>
              </w:rPr>
              <w:t>owling</w:t>
            </w:r>
          </w:p>
          <w:p w14:paraId="63DE9BEE" w14:textId="77777777" w:rsidR="00E40113" w:rsidRPr="00D47D06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rowing</w:t>
            </w:r>
          </w:p>
          <w:p w14:paraId="6E10D6BF" w14:textId="77777777" w:rsidR="00E40113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bination batting</w:t>
            </w:r>
          </w:p>
          <w:p w14:paraId="170B3CB3" w14:textId="77777777" w:rsidR="00E40113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swing</w:t>
            </w:r>
          </w:p>
          <w:p w14:paraId="2524544E" w14:textId="77777777" w:rsidR="00E40113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cket keeping</w:t>
            </w:r>
          </w:p>
          <w:p w14:paraId="4BD9646A" w14:textId="77777777" w:rsidR="00855DA7" w:rsidRDefault="00855DA7"/>
          <w:p w14:paraId="6DEE2519" w14:textId="77777777" w:rsidR="00855DA7" w:rsidRDefault="00855DA7" w:rsidP="00F72F5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393E98" w14:textId="54B841E3" w:rsidR="00855DA7" w:rsidRPr="00CB636F" w:rsidRDefault="00855DA7" w:rsidP="00784C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D1966B" w14:textId="77777777" w:rsidR="003F1A0E" w:rsidRDefault="003F1A0E"/>
    <w:sectPr w:rsidR="003F1A0E" w:rsidSect="003F1A0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C38A" w14:textId="77777777" w:rsidR="00961E06" w:rsidRDefault="00961E06" w:rsidP="003F1A0E">
      <w:pPr>
        <w:spacing w:after="0" w:line="240" w:lineRule="auto"/>
      </w:pPr>
      <w:r>
        <w:separator/>
      </w:r>
    </w:p>
  </w:endnote>
  <w:endnote w:type="continuationSeparator" w:id="0">
    <w:p w14:paraId="6FD68681" w14:textId="77777777" w:rsidR="00961E06" w:rsidRDefault="00961E06" w:rsidP="003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543A" w14:textId="77777777" w:rsidR="00961E06" w:rsidRDefault="00961E06" w:rsidP="003F1A0E">
      <w:pPr>
        <w:spacing w:after="0" w:line="240" w:lineRule="auto"/>
      </w:pPr>
      <w:r>
        <w:separator/>
      </w:r>
    </w:p>
  </w:footnote>
  <w:footnote w:type="continuationSeparator" w:id="0">
    <w:p w14:paraId="51A65E1A" w14:textId="77777777" w:rsidR="00961E06" w:rsidRDefault="00961E06" w:rsidP="003F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784AA" w14:textId="1348A841" w:rsidR="003F1A0E" w:rsidRPr="003F1A0E" w:rsidRDefault="00D47D06" w:rsidP="003F1A0E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 xml:space="preserve">Spring </w:t>
    </w:r>
    <w:r w:rsidR="001E3F80">
      <w:rPr>
        <w:rFonts w:ascii="Arial" w:hAnsi="Arial" w:cs="Arial"/>
        <w:sz w:val="32"/>
        <w:szCs w:val="32"/>
        <w:u w:val="single"/>
      </w:rPr>
      <w:t>2</w:t>
    </w:r>
    <w:r>
      <w:rPr>
        <w:rFonts w:ascii="Arial" w:hAnsi="Arial" w:cs="Arial"/>
        <w:sz w:val="32"/>
        <w:szCs w:val="32"/>
        <w:u w:val="single"/>
      </w:rPr>
      <w:t xml:space="preserve">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Year </w:t>
    </w:r>
    <w:r w:rsidR="00D437DE">
      <w:rPr>
        <w:rFonts w:ascii="Arial" w:hAnsi="Arial" w:cs="Arial"/>
        <w:sz w:val="32"/>
        <w:szCs w:val="32"/>
        <w:u w:val="single"/>
      </w:rPr>
      <w:t>5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- </w:t>
    </w:r>
    <w:r w:rsidR="001E3F80">
      <w:rPr>
        <w:rFonts w:ascii="Arial" w:hAnsi="Arial" w:cs="Arial"/>
        <w:sz w:val="32"/>
        <w:szCs w:val="32"/>
        <w:u w:val="single"/>
      </w:rPr>
      <w:t>Cri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323B"/>
    <w:multiLevelType w:val="hybridMultilevel"/>
    <w:tmpl w:val="8CE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4DC7"/>
    <w:multiLevelType w:val="hybridMultilevel"/>
    <w:tmpl w:val="052A9D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E"/>
    <w:rsid w:val="001E3F80"/>
    <w:rsid w:val="00332375"/>
    <w:rsid w:val="003F1A0E"/>
    <w:rsid w:val="00451D5A"/>
    <w:rsid w:val="004B1CB4"/>
    <w:rsid w:val="00570D8C"/>
    <w:rsid w:val="006138C6"/>
    <w:rsid w:val="00624FAE"/>
    <w:rsid w:val="00855DA7"/>
    <w:rsid w:val="00961E06"/>
    <w:rsid w:val="00B20F49"/>
    <w:rsid w:val="00BF476E"/>
    <w:rsid w:val="00C37A7C"/>
    <w:rsid w:val="00C83230"/>
    <w:rsid w:val="00CB636F"/>
    <w:rsid w:val="00D437DE"/>
    <w:rsid w:val="00D47D06"/>
    <w:rsid w:val="00E40113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9B7C"/>
  <w15:chartTrackingRefBased/>
  <w15:docId w15:val="{416E0A74-2802-4A6F-8177-A0D98CA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E"/>
  </w:style>
  <w:style w:type="paragraph" w:styleId="Footer">
    <w:name w:val="footer"/>
    <w:basedOn w:val="Normal"/>
    <w:link w:val="Foot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E"/>
  </w:style>
  <w:style w:type="paragraph" w:styleId="ListParagraph">
    <w:name w:val="List Paragraph"/>
    <w:basedOn w:val="Normal"/>
    <w:uiPriority w:val="34"/>
    <w:qFormat/>
    <w:rsid w:val="00C3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0F-F00A-4712-AC47-05E6483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dhnaMcClure</dc:creator>
  <cp:keywords/>
  <dc:description/>
  <cp:lastModifiedBy>KMcClure</cp:lastModifiedBy>
  <cp:revision>2</cp:revision>
  <dcterms:created xsi:type="dcterms:W3CDTF">2021-03-30T14:51:00Z</dcterms:created>
  <dcterms:modified xsi:type="dcterms:W3CDTF">2021-03-30T14:51:00Z</dcterms:modified>
</cp:coreProperties>
</file>